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7D" w:rsidRDefault="005F1E7D" w:rsidP="005F1E7D">
      <w:pPr>
        <w:tabs>
          <w:tab w:val="left" w:pos="883"/>
        </w:tabs>
        <w:spacing w:beforeLines="50" w:afterLines="50" w:line="360" w:lineRule="auto"/>
        <w:ind w:firstLineChars="196" w:firstLine="431"/>
        <w:rPr>
          <w:rFonts w:ascii="微软雅黑" w:hAnsi="微软雅黑" w:hint="eastAsia"/>
          <w:b/>
          <w:szCs w:val="21"/>
        </w:rPr>
      </w:pPr>
      <w:r>
        <w:rPr>
          <w:rFonts w:ascii="微软雅黑" w:hAnsi="微软雅黑" w:hint="eastAsia"/>
          <w:b/>
          <w:szCs w:val="21"/>
        </w:rPr>
        <w:t>附件</w:t>
      </w:r>
    </w:p>
    <w:p w:rsidR="005F1E7D" w:rsidRDefault="005F1E7D" w:rsidP="005F1E7D">
      <w:pPr>
        <w:tabs>
          <w:tab w:val="left" w:pos="883"/>
        </w:tabs>
        <w:spacing w:beforeLines="50" w:afterLines="50" w:line="360" w:lineRule="auto"/>
        <w:ind w:firstLineChars="196" w:firstLine="431"/>
        <w:jc w:val="center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点灯人飞翔计划·中级种子教师申报表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658"/>
        <w:gridCol w:w="1152"/>
        <w:gridCol w:w="318"/>
        <w:gridCol w:w="861"/>
        <w:gridCol w:w="840"/>
        <w:gridCol w:w="152"/>
        <w:gridCol w:w="1151"/>
        <w:gridCol w:w="116"/>
        <w:gridCol w:w="850"/>
        <w:gridCol w:w="426"/>
        <w:gridCol w:w="141"/>
        <w:gridCol w:w="530"/>
        <w:gridCol w:w="1032"/>
      </w:tblGrid>
      <w:tr w:rsidR="005F1E7D" w:rsidTr="005F1E7D">
        <w:trPr>
          <w:trHeight w:val="751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寸照片</w:t>
            </w:r>
          </w:p>
        </w:tc>
      </w:tr>
      <w:tr w:rsidR="005F1E7D" w:rsidTr="005F1E7D">
        <w:trPr>
          <w:trHeight w:hRule="exact" w:val="744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执教年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4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738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学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学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话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4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782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708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5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经历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职务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日期</w:t>
            </w: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独立或以第一作者身份公开发表或出版的论文论著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或论著名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平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年月</w:t>
            </w: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曾获奖励（观摩课或教学示范课获奖情况）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获奖名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予单位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研究</w:t>
            </w: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 w:hint="eastAsia"/>
                <w:szCs w:val="21"/>
              </w:rPr>
            </w:pP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时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担任务</w:t>
            </w: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11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种子教师申报志愿</w:t>
            </w: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楷体" w:eastAsia="楷体" w:hAnsi="楷体"/>
                <w:kern w:val="2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（各勾选一项）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志愿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儿童诵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儿童吟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主题阅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整本书阅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图画书阅读</w:t>
            </w:r>
          </w:p>
        </w:tc>
      </w:tr>
      <w:tr w:rsidR="005F1E7D" w:rsidTr="005F1E7D">
        <w:trPr>
          <w:trHeight w:hRule="exact" w:val="8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楷体" w:eastAsia="楷体" w:hAnsi="楷体"/>
                <w:kern w:val="2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hRule="exact" w:val="8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楷体" w:eastAsia="楷体" w:hAnsi="楷体"/>
                <w:kern w:val="2"/>
                <w:sz w:val="21"/>
                <w:szCs w:val="21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志愿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儿童诵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儿童吟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主题阅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整本书阅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图画书阅读</w:t>
            </w:r>
          </w:p>
        </w:tc>
      </w:tr>
      <w:tr w:rsidR="005F1E7D" w:rsidTr="005F1E7D">
        <w:trPr>
          <w:trHeight w:hRule="exact" w:val="8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楷体" w:eastAsia="楷体" w:hAnsi="楷体"/>
                <w:kern w:val="2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7D" w:rsidRDefault="005F1E7D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kern w:val="2"/>
                <w:sz w:val="21"/>
                <w:szCs w:val="21"/>
              </w:rPr>
            </w:pPr>
          </w:p>
        </w:tc>
      </w:tr>
      <w:tr w:rsidR="005F1E7D" w:rsidTr="005F1E7D">
        <w:trPr>
          <w:trHeight w:val="203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ind w:left="110" w:hangingChars="50" w:hanging="110"/>
              <w:rPr>
                <w:rFonts w:ascii="宋体" w:eastAsia="宋体" w:hAnsi="宋体" w:cs="Times New Roman"/>
                <w:szCs w:val="21"/>
              </w:rPr>
            </w:pP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ind w:left="110" w:hangingChars="50" w:hanging="11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ind w:left="110" w:hangingChars="50" w:hanging="11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荐</w:t>
            </w: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ind w:left="110" w:hangingChars="50" w:hanging="11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7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 w:hint="eastAsia"/>
                <w:szCs w:val="21"/>
              </w:rPr>
            </w:pP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 w:hint="eastAsia"/>
                <w:szCs w:val="21"/>
              </w:rPr>
            </w:pP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</w:t>
            </w:r>
            <w:r>
              <w:rPr>
                <w:rFonts w:ascii="宋体" w:hAnsi="宋体" w:hint="eastAsia"/>
                <w:szCs w:val="21"/>
              </w:rPr>
              <w:t>（盖章）</w:t>
            </w: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F1E7D" w:rsidTr="005F1E7D">
        <w:trPr>
          <w:trHeight w:val="203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批</w:t>
            </w: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见</w:t>
            </w: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rPr>
                <w:rFonts w:ascii="宋体" w:hAnsi="宋体" w:hint="eastAsia"/>
                <w:szCs w:val="21"/>
              </w:rPr>
            </w:pP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rPr>
                <w:rFonts w:ascii="宋体" w:hAnsi="宋体" w:hint="eastAsia"/>
                <w:szCs w:val="21"/>
              </w:rPr>
            </w:pP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ind w:firstLineChars="2250" w:firstLine="495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</w:t>
            </w: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F1E7D" w:rsidTr="005F1E7D">
        <w:trPr>
          <w:trHeight w:val="454"/>
        </w:trPr>
        <w:tc>
          <w:tcPr>
            <w:tcW w:w="9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D" w:rsidRDefault="005F1E7D" w:rsidP="005F1E7D">
            <w:pPr>
              <w:ind w:rightChars="8" w:right="18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F1E7D" w:rsidRDefault="005F1E7D" w:rsidP="005F1E7D">
            <w:pPr>
              <w:ind w:rightChars="8" w:right="18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声明及约定事项：</w:t>
            </w:r>
          </w:p>
          <w:p w:rsidR="005F1E7D" w:rsidRDefault="005F1E7D" w:rsidP="005F1E7D">
            <w:pPr>
              <w:ind w:rightChars="8" w:right="18"/>
              <w:rPr>
                <w:rFonts w:ascii="宋体" w:hAnsi="宋体" w:hint="eastAsia"/>
                <w:bCs/>
                <w:szCs w:val="21"/>
              </w:rPr>
            </w:pPr>
          </w:p>
          <w:p w:rsidR="005F1E7D" w:rsidRDefault="005F1E7D" w:rsidP="005F1E7D">
            <w:pPr>
              <w:ind w:rightChars="8" w:right="18" w:firstLineChars="150" w:firstLine="33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申报者认同亲近母语理念，有志于儿童阅读推广；</w:t>
            </w:r>
          </w:p>
          <w:p w:rsidR="005F1E7D" w:rsidRDefault="005F1E7D" w:rsidP="005F1E7D">
            <w:pPr>
              <w:ind w:rightChars="8" w:right="18" w:firstLineChars="150" w:firstLine="33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申报者保证所填内容属实，如有违规现象，经评审委员会裁决认定后，将取消其入选资格；</w:t>
            </w:r>
          </w:p>
          <w:p w:rsidR="005F1E7D" w:rsidRDefault="005F1E7D" w:rsidP="005F1E7D">
            <w:pPr>
              <w:ind w:rightChars="8" w:right="18" w:firstLineChars="150" w:firstLine="33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本次种子教师培训活动解释权归亲近母语研究院所有。</w:t>
            </w:r>
          </w:p>
          <w:p w:rsidR="005F1E7D" w:rsidRDefault="005F1E7D" w:rsidP="005F1E7D">
            <w:pPr>
              <w:ind w:rightChars="8" w:right="18" w:firstLineChars="150" w:firstLine="330"/>
              <w:rPr>
                <w:rFonts w:ascii="宋体" w:hAnsi="宋体" w:hint="eastAsia"/>
                <w:szCs w:val="21"/>
              </w:rPr>
            </w:pPr>
          </w:p>
          <w:p w:rsidR="005F1E7D" w:rsidRDefault="005F1E7D" w:rsidP="005F1E7D">
            <w:pPr>
              <w:ind w:rightChars="8" w:right="18" w:firstLineChars="150" w:firstLine="33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者对上述各项声明及约定，均无任何异议。</w:t>
            </w:r>
          </w:p>
          <w:p w:rsidR="005F1E7D" w:rsidRDefault="005F1E7D" w:rsidP="005F1E7D">
            <w:pPr>
              <w:ind w:rightChars="8" w:right="18"/>
              <w:rPr>
                <w:rFonts w:ascii="宋体" w:hAnsi="宋体" w:hint="eastAsia"/>
                <w:szCs w:val="21"/>
              </w:rPr>
            </w:pPr>
          </w:p>
          <w:p w:rsidR="005F1E7D" w:rsidRDefault="005F1E7D" w:rsidP="005F1E7D">
            <w:pPr>
              <w:ind w:rightChars="8" w:right="18" w:firstLineChars="2850" w:firstLine="6270"/>
              <w:rPr>
                <w:rFonts w:ascii="Times New Roman" w:hAnsi="Times New Roman" w:cs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申报者签名：</w:t>
            </w:r>
            <w:r>
              <w:rPr>
                <w:rFonts w:ascii="宋体" w:hAnsi="宋体" w:hint="eastAsia"/>
                <w:szCs w:val="21"/>
              </w:rPr>
              <w:t xml:space="preserve">                            </w:t>
            </w:r>
          </w:p>
          <w:p w:rsidR="005F1E7D" w:rsidRDefault="005F1E7D" w:rsidP="005F1E7D">
            <w:pPr>
              <w:spacing w:line="360" w:lineRule="auto"/>
              <w:ind w:firstLineChars="2950" w:firstLine="6490"/>
              <w:rPr>
                <w:rFonts w:cs="宋体"/>
                <w:color w:val="000000"/>
                <w:szCs w:val="21"/>
              </w:rPr>
            </w:pPr>
          </w:p>
          <w:p w:rsidR="005F1E7D" w:rsidRDefault="005F1E7D" w:rsidP="005F1E7D">
            <w:pPr>
              <w:spacing w:line="360" w:lineRule="auto"/>
              <w:ind w:firstLineChars="2950" w:firstLine="6490"/>
              <w:rPr>
                <w:rFonts w:cs="宋体"/>
                <w:color w:val="000000"/>
                <w:szCs w:val="21"/>
              </w:rPr>
            </w:pPr>
          </w:p>
          <w:p w:rsidR="005F1E7D" w:rsidRDefault="005F1E7D">
            <w:pPr>
              <w:spacing w:line="360" w:lineRule="auto"/>
              <w:rPr>
                <w:rFonts w:cs="宋体"/>
                <w:szCs w:val="21"/>
                <w:u w:val="single"/>
              </w:rPr>
            </w:pPr>
            <w:r>
              <w:rPr>
                <w:rFonts w:cs="宋体"/>
                <w:szCs w:val="21"/>
              </w:rPr>
              <w:lastRenderedPageBreak/>
              <w:t xml:space="preserve">                                                         </w:t>
            </w:r>
            <w:r>
              <w:rPr>
                <w:rFonts w:cs="宋体" w:hint="eastAsia"/>
                <w:szCs w:val="21"/>
              </w:rPr>
              <w:t>所在单位盖章：</w:t>
            </w:r>
          </w:p>
          <w:p w:rsidR="005F1E7D" w:rsidRDefault="005F1E7D" w:rsidP="005F1E7D">
            <w:pPr>
              <w:spacing w:line="360" w:lineRule="auto"/>
              <w:ind w:firstLineChars="3050" w:firstLine="6710"/>
              <w:rPr>
                <w:rFonts w:cs="宋体"/>
                <w:color w:val="000000"/>
                <w:szCs w:val="21"/>
              </w:rPr>
            </w:pPr>
          </w:p>
          <w:p w:rsidR="005F1E7D" w:rsidRDefault="005F1E7D" w:rsidP="005F1E7D">
            <w:pPr>
              <w:tabs>
                <w:tab w:val="left" w:pos="883"/>
              </w:tabs>
              <w:spacing w:beforeLines="50" w:afterLines="50" w:line="360" w:lineRule="auto"/>
              <w:rPr>
                <w:rFonts w:ascii="宋体" w:hAnsi="宋体" w:cs="Times New Roman"/>
                <w:b/>
                <w:kern w:val="2"/>
                <w:szCs w:val="21"/>
              </w:rPr>
            </w:pPr>
          </w:p>
          <w:p w:rsidR="005F1E7D" w:rsidRDefault="005F1E7D" w:rsidP="005F1E7D">
            <w:pPr>
              <w:widowControl w:val="0"/>
              <w:tabs>
                <w:tab w:val="left" w:pos="883"/>
              </w:tabs>
              <w:spacing w:beforeLines="50" w:afterLines="50" w:line="360" w:lineRule="auto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headerReference w:type="default" r:id="rId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D8" w:rsidRDefault="004220D8" w:rsidP="005F1E7D">
      <w:pPr>
        <w:spacing w:after="0"/>
      </w:pPr>
      <w:r>
        <w:separator/>
      </w:r>
    </w:p>
  </w:endnote>
  <w:endnote w:type="continuationSeparator" w:id="0">
    <w:p w:rsidR="004220D8" w:rsidRDefault="004220D8" w:rsidP="005F1E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D8" w:rsidRDefault="004220D8" w:rsidP="005F1E7D">
      <w:pPr>
        <w:spacing w:after="0"/>
      </w:pPr>
      <w:r>
        <w:separator/>
      </w:r>
    </w:p>
  </w:footnote>
  <w:footnote w:type="continuationSeparator" w:id="0">
    <w:p w:rsidR="004220D8" w:rsidRDefault="004220D8" w:rsidP="005F1E7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7D" w:rsidRDefault="005F1E7D">
    <w:pPr>
      <w:pStyle w:val="a3"/>
    </w:pPr>
    <w:r>
      <w:rPr>
        <w:noProof/>
      </w:rPr>
      <w:drawing>
        <wp:inline distT="0" distB="0" distL="0" distR="0">
          <wp:extent cx="1228725" cy="409575"/>
          <wp:effectExtent l="19050" t="0" r="0" b="0"/>
          <wp:docPr id="1" name="图片 0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661" cy="409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hint="eastAsia"/>
      </w:rPr>
      <w:t>亲</w:t>
    </w:r>
    <w:r>
      <w:rPr>
        <w:rFonts w:hint="eastAsia"/>
      </w:rPr>
      <w:t xml:space="preserve"> </w:t>
    </w:r>
    <w:r>
      <w:rPr>
        <w:rFonts w:hint="eastAsia"/>
      </w:rPr>
      <w:t>近</w:t>
    </w:r>
    <w:r>
      <w:rPr>
        <w:rFonts w:hint="eastAsia"/>
      </w:rPr>
      <w:t xml:space="preserve"> </w:t>
    </w:r>
    <w:r>
      <w:rPr>
        <w:rFonts w:hint="eastAsia"/>
      </w:rPr>
      <w:t>母</w:t>
    </w:r>
    <w:r>
      <w:rPr>
        <w:rFonts w:hint="eastAsia"/>
      </w:rPr>
      <w:t xml:space="preserve"> </w:t>
    </w:r>
    <w:r>
      <w:rPr>
        <w:rFonts w:hint="eastAsia"/>
      </w:rPr>
      <w:t>语</w:t>
    </w:r>
    <w:r>
      <w:rPr>
        <w:rFonts w:hint="eastAsia"/>
      </w:rPr>
      <w:t xml:space="preserve"> </w:t>
    </w:r>
    <w:r>
      <w:rPr>
        <w:rFonts w:hint="eastAsia"/>
      </w:rPr>
      <w:t>·</w:t>
    </w:r>
    <w:r>
      <w:rPr>
        <w:rFonts w:hint="eastAsia"/>
      </w:rPr>
      <w:t xml:space="preserve"> </w:t>
    </w:r>
    <w:r>
      <w:rPr>
        <w:rFonts w:hint="eastAsia"/>
      </w:rPr>
      <w:t>呵</w:t>
    </w:r>
    <w:r>
      <w:rPr>
        <w:rFonts w:hint="eastAsia"/>
      </w:rPr>
      <w:t xml:space="preserve"> </w:t>
    </w:r>
    <w:r>
      <w:rPr>
        <w:rFonts w:hint="eastAsia"/>
      </w:rPr>
      <w:t>护</w:t>
    </w:r>
    <w:r>
      <w:rPr>
        <w:rFonts w:hint="eastAsia"/>
      </w:rPr>
      <w:t xml:space="preserve"> </w:t>
    </w:r>
    <w:r>
      <w:rPr>
        <w:rFonts w:hint="eastAsia"/>
      </w:rPr>
      <w:t>童</w:t>
    </w:r>
    <w:r>
      <w:rPr>
        <w:rFonts w:hint="eastAsia"/>
      </w:rPr>
      <w:t xml:space="preserve"> </w:t>
    </w:r>
    <w:r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！</w:t>
    </w:r>
  </w:p>
  <w:p w:rsidR="005F1E7D" w:rsidRDefault="005F1E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20D8"/>
    <w:rsid w:val="00426133"/>
    <w:rsid w:val="004358AB"/>
    <w:rsid w:val="005F1E7D"/>
    <w:rsid w:val="008B7726"/>
    <w:rsid w:val="00D31D50"/>
    <w:rsid w:val="00F1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E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E7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E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E7D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1E7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1E7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9DDA04-80B1-41D5-A27F-31117242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14-06-03T10:02:00Z</dcterms:modified>
</cp:coreProperties>
</file>